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4B9A" w14:textId="77777777" w:rsidR="008F355B" w:rsidRPr="00C52B80" w:rsidRDefault="008F355B" w:rsidP="008F355B">
      <w:pPr>
        <w:autoSpaceDE w:val="0"/>
        <w:jc w:val="center"/>
        <w:rPr>
          <w:rFonts w:cstheme="minorHAnsi"/>
          <w:b/>
          <w:spacing w:val="20"/>
          <w:sz w:val="22"/>
          <w:szCs w:val="22"/>
        </w:rPr>
      </w:pPr>
      <w:r w:rsidRPr="00C52B80">
        <w:rPr>
          <w:rFonts w:cstheme="minorHAnsi"/>
          <w:b/>
          <w:spacing w:val="20"/>
          <w:sz w:val="22"/>
          <w:szCs w:val="22"/>
        </w:rPr>
        <w:t>ANEXO IV</w:t>
      </w:r>
    </w:p>
    <w:p w14:paraId="30F23F5E" w14:textId="77777777" w:rsidR="008F355B" w:rsidRPr="00C52B80" w:rsidRDefault="008F355B" w:rsidP="008F355B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</w:rPr>
      </w:pPr>
      <w:r w:rsidRPr="00C52B80">
        <w:rPr>
          <w:rFonts w:ascii="Arial Nova Light" w:hAnsi="Arial Nova Light" w:cstheme="majorHAnsi"/>
          <w:b/>
          <w:bCs/>
          <w:spacing w:val="20"/>
          <w:sz w:val="20"/>
          <w:szCs w:val="20"/>
        </w:rPr>
        <w:t xml:space="preserve">FORMULÁRIO DE INSCRIÇÃO 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8F355B" w:rsidRPr="00C52B80" w14:paraId="3A37B093" w14:textId="77777777" w:rsidTr="00B804A8">
        <w:trPr>
          <w:trHeight w:val="31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875CC9E" w14:textId="77777777" w:rsidR="008F355B" w:rsidRPr="00C52B80" w:rsidRDefault="008F355B" w:rsidP="00B804A8">
            <w:pPr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ome do Curso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: </w:t>
            </w:r>
            <w:r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Mestrado em </w:t>
            </w:r>
            <w:r w:rsidRPr="00C52B80">
              <w:rPr>
                <w:rFonts w:cstheme="minorHAnsi"/>
                <w:b/>
                <w:spacing w:val="20"/>
                <w:sz w:val="22"/>
                <w:szCs w:val="22"/>
              </w:rPr>
              <w:t>Biologia da Interação Patógeno Hospedeiro</w:t>
            </w:r>
          </w:p>
        </w:tc>
      </w:tr>
      <w:tr w:rsidR="008F355B" w:rsidRPr="00C52B80" w14:paraId="4780614E" w14:textId="77777777" w:rsidTr="00B804A8">
        <w:trPr>
          <w:trHeight w:val="312"/>
        </w:trPr>
        <w:tc>
          <w:tcPr>
            <w:tcW w:w="1020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14:paraId="057DD5D1" w14:textId="77777777" w:rsidR="008F355B" w:rsidRPr="00C52B80" w:rsidRDefault="008F355B" w:rsidP="00B804A8">
            <w:pPr>
              <w:jc w:val="both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Assinale a Linha de Pesquisa e a área de escolha para o certame (leia detalhes na Chamada Pública)</w:t>
            </w:r>
          </w:p>
        </w:tc>
      </w:tr>
      <w:tr w:rsidR="008F355B" w:rsidRPr="00C52B80" w14:paraId="6463DE2E" w14:textId="77777777" w:rsidTr="00B804A8">
        <w:trPr>
          <w:trHeight w:val="31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</w:tcPr>
          <w:p w14:paraId="2321D7E3" w14:textId="77777777" w:rsidR="008F355B" w:rsidRPr="004B1192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4B1192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4B1192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 </w:t>
            </w:r>
            <w:r w:rsidRPr="004B1192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Linha 1: </w:t>
            </w:r>
            <w:r w:rsidRPr="004B1192"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4B1192">
              <w:rPr>
                <w:rFonts w:cstheme="minorHAnsi"/>
                <w:b/>
                <w:spacing w:val="20"/>
                <w:sz w:val="18"/>
                <w:szCs w:val="18"/>
              </w:rPr>
              <w:t>Eco epidemiologia das doenças transmissíveis</w:t>
            </w:r>
          </w:p>
        </w:tc>
      </w:tr>
      <w:tr w:rsidR="008F355B" w:rsidRPr="00C52B80" w14:paraId="0F0224B3" w14:textId="77777777" w:rsidTr="00B804A8">
        <w:trPr>
          <w:trHeight w:val="31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</w:tcPr>
          <w:p w14:paraId="664F65D2" w14:textId="77777777" w:rsidR="008F355B" w:rsidRPr="004B1192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4B1192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4B1192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 </w:t>
            </w:r>
            <w:r w:rsidRPr="004B1192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Linha 2</w:t>
            </w:r>
            <w:r w:rsidRPr="004B1192"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 xml:space="preserve">:  </w:t>
            </w:r>
            <w:r w:rsidRPr="004B1192">
              <w:rPr>
                <w:rFonts w:cstheme="minorHAnsi"/>
                <w:b/>
                <w:spacing w:val="20"/>
                <w:sz w:val="18"/>
                <w:szCs w:val="18"/>
              </w:rPr>
              <w:t>Bioquímica, biologia celular e molecular de patógenos e seus vetores</w:t>
            </w:r>
          </w:p>
        </w:tc>
      </w:tr>
      <w:tr w:rsidR="008F355B" w:rsidRPr="00C52B80" w14:paraId="1090ADCE" w14:textId="77777777" w:rsidTr="00B804A8">
        <w:trPr>
          <w:trHeight w:val="31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46A0B8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Deseja concorrer à uma bolsa de estudo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?  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  <w:highlight w:val="lightGray"/>
              </w:rPr>
              <w:t>(preenchimento obrigatório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</w:t>
            </w: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SIM   (    )NÃO</w:t>
            </w:r>
          </w:p>
        </w:tc>
      </w:tr>
    </w:tbl>
    <w:p w14:paraId="19686E16" w14:textId="77777777" w:rsidR="008F355B" w:rsidRPr="00C52B80" w:rsidRDefault="008F355B" w:rsidP="008F355B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rPr>
          <w:rFonts w:ascii="Arial Nova Light" w:hAnsi="Arial Nova Light"/>
          <w:spacing w:val="14"/>
        </w:rPr>
      </w:pPr>
      <w:r w:rsidRPr="00C52B80">
        <w:rPr>
          <w:rFonts w:ascii="Arial Nova Light" w:hAnsi="Arial Nova Light"/>
          <w:spacing w:val="14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280"/>
        <w:gridCol w:w="1089"/>
        <w:gridCol w:w="1423"/>
        <w:gridCol w:w="152"/>
        <w:gridCol w:w="1545"/>
        <w:gridCol w:w="250"/>
        <w:gridCol w:w="171"/>
        <w:gridCol w:w="3075"/>
        <w:gridCol w:w="222"/>
      </w:tblGrid>
      <w:tr w:rsidR="008F355B" w:rsidRPr="00C52B80" w14:paraId="16056BAB" w14:textId="77777777" w:rsidTr="00B804A8">
        <w:trPr>
          <w:trHeight w:val="312"/>
        </w:trPr>
        <w:tc>
          <w:tcPr>
            <w:tcW w:w="6974" w:type="dxa"/>
            <w:gridSpan w:val="7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565408F3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ome do(a) candidato(a):</w:t>
            </w:r>
          </w:p>
        </w:tc>
        <w:tc>
          <w:tcPr>
            <w:tcW w:w="3232" w:type="dxa"/>
            <w:gridSpan w:val="2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E82CA3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Sexo: </w:t>
            </w: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Feminino (   )Masculino</w:t>
            </w:r>
          </w:p>
        </w:tc>
      </w:tr>
      <w:tr w:rsidR="008F355B" w:rsidRPr="00C52B80" w14:paraId="370CB2AA" w14:textId="77777777" w:rsidTr="00B804A8">
        <w:trPr>
          <w:trHeight w:val="312"/>
        </w:trPr>
        <w:tc>
          <w:tcPr>
            <w:tcW w:w="6974" w:type="dxa"/>
            <w:gridSpan w:val="7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69003BBC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E-mail:</w:t>
            </w:r>
          </w:p>
        </w:tc>
        <w:tc>
          <w:tcPr>
            <w:tcW w:w="3232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900997A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Estado Civil:</w:t>
            </w:r>
          </w:p>
        </w:tc>
      </w:tr>
      <w:tr w:rsidR="008F355B" w:rsidRPr="00C52B80" w14:paraId="0E1FCFA1" w14:textId="77777777" w:rsidTr="00B804A8">
        <w:trPr>
          <w:trHeight w:val="312"/>
        </w:trPr>
        <w:tc>
          <w:tcPr>
            <w:tcW w:w="10206" w:type="dxa"/>
            <w:gridSpan w:val="9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2EF953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ome do pai:</w:t>
            </w:r>
          </w:p>
        </w:tc>
      </w:tr>
      <w:tr w:rsidR="008F355B" w:rsidRPr="00C52B80" w14:paraId="7357BBE6" w14:textId="77777777" w:rsidTr="00B804A8">
        <w:trPr>
          <w:trHeight w:val="312"/>
        </w:trPr>
        <w:tc>
          <w:tcPr>
            <w:tcW w:w="10206" w:type="dxa"/>
            <w:gridSpan w:val="9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6D0B4F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ome da mãe:</w:t>
            </w:r>
          </w:p>
        </w:tc>
      </w:tr>
      <w:tr w:rsidR="008F355B" w:rsidRPr="00C52B80" w14:paraId="5EF80A9F" w14:textId="77777777" w:rsidTr="00B804A8">
        <w:trPr>
          <w:trHeight w:val="312"/>
        </w:trPr>
        <w:tc>
          <w:tcPr>
            <w:tcW w:w="4990" w:type="dxa"/>
            <w:gridSpan w:val="4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07D05D78" w14:textId="77777777" w:rsidR="008F355B" w:rsidRPr="00C52B80" w:rsidRDefault="008F355B" w:rsidP="00B804A8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Data do nascimento:</w:t>
            </w:r>
          </w:p>
        </w:tc>
        <w:tc>
          <w:tcPr>
            <w:tcW w:w="5216" w:type="dxa"/>
            <w:gridSpan w:val="5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F9E8242" w14:textId="77777777" w:rsidR="008F355B" w:rsidRPr="00C52B80" w:rsidRDefault="008F355B" w:rsidP="00B804A8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acionalidade:</w:t>
            </w:r>
          </w:p>
        </w:tc>
      </w:tr>
      <w:tr w:rsidR="008F355B" w:rsidRPr="00C52B80" w14:paraId="11743F88" w14:textId="77777777" w:rsidTr="00B804A8">
        <w:trPr>
          <w:trHeight w:val="312"/>
        </w:trPr>
        <w:tc>
          <w:tcPr>
            <w:tcW w:w="10206" w:type="dxa"/>
            <w:gridSpan w:val="9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CBC5E22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Cor e/ raça: </w:t>
            </w:r>
            <w:proofErr w:type="gramStart"/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Branca      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(   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Parda     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(   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Preta     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(   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Indígena, ou      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(   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Amarela</w:t>
            </w:r>
          </w:p>
        </w:tc>
      </w:tr>
      <w:tr w:rsidR="008F355B" w:rsidRPr="00C52B80" w14:paraId="6451726C" w14:textId="77777777" w:rsidTr="00B804A8">
        <w:trPr>
          <w:trHeight w:val="312"/>
        </w:trPr>
        <w:tc>
          <w:tcPr>
            <w:tcW w:w="3400" w:type="dxa"/>
            <w:gridSpan w:val="2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B5FD94" w14:textId="77777777" w:rsidR="008F355B" w:rsidRPr="00C52B80" w:rsidRDefault="008F355B" w:rsidP="00B804A8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3401" w:type="dxa"/>
            <w:gridSpan w:val="4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67CDE0F1" w14:textId="77777777" w:rsidR="008F355B" w:rsidRPr="00C52B80" w:rsidRDefault="008F355B" w:rsidP="00B804A8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3405" w:type="dxa"/>
            <w:gridSpan w:val="3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3B7702" w14:textId="77777777" w:rsidR="008F355B" w:rsidRPr="00C52B80" w:rsidRDefault="008F355B" w:rsidP="00B804A8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</w:tr>
      <w:tr w:rsidR="008F355B" w:rsidRPr="00C52B80" w14:paraId="7C92E90D" w14:textId="77777777" w:rsidTr="00B804A8">
        <w:trPr>
          <w:trHeight w:val="162"/>
        </w:trPr>
        <w:tc>
          <w:tcPr>
            <w:tcW w:w="10083" w:type="dxa"/>
            <w:gridSpan w:val="8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39F8C40" w14:textId="77777777" w:rsidR="008F355B" w:rsidRPr="00C52B80" w:rsidRDefault="008F355B" w:rsidP="00B804A8">
            <w:pPr>
              <w:ind w:right="-248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  <w:highlight w:val="lightGray"/>
              </w:rPr>
              <w:t>MODALIDADE DE VAGA QUE DESEJA CONCORRER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461F" w14:textId="77777777" w:rsidR="008F355B" w:rsidRPr="00C52B80" w:rsidRDefault="008F355B" w:rsidP="00B804A8"/>
        </w:tc>
      </w:tr>
      <w:tr w:rsidR="008F355B" w:rsidRPr="00C52B80" w14:paraId="009D422A" w14:textId="77777777" w:rsidTr="00B804A8">
        <w:trPr>
          <w:trHeight w:val="222"/>
        </w:trPr>
        <w:tc>
          <w:tcPr>
            <w:tcW w:w="2296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2B03971A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Livre concorrência</w:t>
            </w:r>
          </w:p>
        </w:tc>
        <w:tc>
          <w:tcPr>
            <w:tcW w:w="7910" w:type="dxa"/>
            <w:gridSpan w:val="8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C89231" w14:textId="77777777" w:rsidR="008F355B" w:rsidRPr="00C52B80" w:rsidRDefault="008F355B" w:rsidP="00B804A8">
            <w:pPr>
              <w:jc w:val="center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Cota</w:t>
            </w:r>
          </w:p>
        </w:tc>
      </w:tr>
      <w:tr w:rsidR="008F355B" w:rsidRPr="00C52B80" w14:paraId="4E29D6E9" w14:textId="77777777" w:rsidTr="00B804A8">
        <w:trPr>
          <w:trHeight w:val="312"/>
        </w:trPr>
        <w:tc>
          <w:tcPr>
            <w:tcW w:w="2296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FFE900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39A7122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Negro (preto e pardo)</w:t>
            </w:r>
          </w:p>
        </w:tc>
        <w:tc>
          <w:tcPr>
            <w:tcW w:w="1710" w:type="dxa"/>
            <w:gridSpan w:val="2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6F2D2F3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Indígena</w:t>
            </w:r>
          </w:p>
        </w:tc>
        <w:tc>
          <w:tcPr>
            <w:tcW w:w="3658" w:type="dxa"/>
            <w:gridSpan w:val="4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C9368D7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Portador de necessidade especial</w:t>
            </w:r>
          </w:p>
        </w:tc>
      </w:tr>
    </w:tbl>
    <w:p w14:paraId="36267FDD" w14:textId="77777777" w:rsidR="008F355B" w:rsidRPr="00C52B80" w:rsidRDefault="008F355B" w:rsidP="008F355B">
      <w:pPr>
        <w:pStyle w:val="Estilo1"/>
        <w:shd w:val="clear" w:color="auto" w:fill="D8D8D8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C52B80">
        <w:rPr>
          <w:rFonts w:ascii="Arial Nova Light" w:hAnsi="Arial Nova Light"/>
          <w:spacing w:val="14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2"/>
        <w:gridCol w:w="2123"/>
        <w:gridCol w:w="2695"/>
        <w:gridCol w:w="2667"/>
      </w:tblGrid>
      <w:tr w:rsidR="008F355B" w:rsidRPr="00C52B80" w14:paraId="7B4A120F" w14:textId="77777777" w:rsidTr="00B804A8">
        <w:trPr>
          <w:trHeight w:val="312"/>
        </w:trPr>
        <w:tc>
          <w:tcPr>
            <w:tcW w:w="10206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E04053E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Logradouro:</w:t>
            </w:r>
          </w:p>
        </w:tc>
      </w:tr>
      <w:tr w:rsidR="008F355B" w:rsidRPr="00C52B80" w14:paraId="69B25FBA" w14:textId="77777777" w:rsidTr="00B804A8">
        <w:trPr>
          <w:trHeight w:val="312"/>
        </w:trPr>
        <w:tc>
          <w:tcPr>
            <w:tcW w:w="7541" w:type="dxa"/>
            <w:gridSpan w:val="3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63A3B113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omplemento:</w:t>
            </w:r>
          </w:p>
        </w:tc>
        <w:tc>
          <w:tcPr>
            <w:tcW w:w="266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9CD07D6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Número: </w:t>
            </w:r>
          </w:p>
        </w:tc>
      </w:tr>
      <w:tr w:rsidR="008F355B" w:rsidRPr="00C52B80" w14:paraId="7319727B" w14:textId="77777777" w:rsidTr="00B804A8">
        <w:trPr>
          <w:trHeight w:val="312"/>
        </w:trPr>
        <w:tc>
          <w:tcPr>
            <w:tcW w:w="2723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7B0F4B3E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4C68036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3166AB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  <w:tc>
          <w:tcPr>
            <w:tcW w:w="2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83C79CC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Bairro:</w:t>
            </w:r>
          </w:p>
        </w:tc>
      </w:tr>
      <w:tr w:rsidR="008F355B" w:rsidRPr="00C52B80" w14:paraId="397447CB" w14:textId="77777777" w:rsidTr="00B804A8">
        <w:trPr>
          <w:trHeight w:val="312"/>
        </w:trPr>
        <w:tc>
          <w:tcPr>
            <w:tcW w:w="4846" w:type="dxa"/>
            <w:gridSpan w:val="2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249BDB0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º Telefone convencional:</w:t>
            </w:r>
          </w:p>
        </w:tc>
        <w:tc>
          <w:tcPr>
            <w:tcW w:w="5360" w:type="dxa"/>
            <w:gridSpan w:val="2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FEDD15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º do Celular:</w:t>
            </w:r>
          </w:p>
        </w:tc>
      </w:tr>
    </w:tbl>
    <w:p w14:paraId="3CF3166E" w14:textId="77777777" w:rsidR="008F355B" w:rsidRPr="00C52B80" w:rsidRDefault="008F355B" w:rsidP="008F355B">
      <w:pPr>
        <w:pStyle w:val="Estilo1"/>
        <w:shd w:val="clear" w:color="auto" w:fill="D8D8D8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C52B80">
        <w:rPr>
          <w:rFonts w:ascii="Arial Nova Light" w:hAnsi="Arial Nova Light"/>
          <w:spacing w:val="14"/>
        </w:rPr>
        <w:t>CURSO DE GRADUAÇÃO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7117"/>
        <w:gridCol w:w="3090"/>
      </w:tblGrid>
      <w:tr w:rsidR="008F355B" w:rsidRPr="00C52B80" w14:paraId="0B49941F" w14:textId="77777777" w:rsidTr="00B804A8">
        <w:trPr>
          <w:trHeight w:val="312"/>
        </w:trPr>
        <w:tc>
          <w:tcPr>
            <w:tcW w:w="10206" w:type="dxa"/>
            <w:gridSpan w:val="2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54B05213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Instituição:</w:t>
            </w:r>
          </w:p>
        </w:tc>
      </w:tr>
      <w:tr w:rsidR="008F355B" w:rsidRPr="00C52B80" w14:paraId="35ACDA93" w14:textId="77777777" w:rsidTr="00B804A8">
        <w:trPr>
          <w:trHeight w:val="312"/>
        </w:trPr>
        <w:tc>
          <w:tcPr>
            <w:tcW w:w="711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20C42E59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ome do Curso:</w:t>
            </w:r>
          </w:p>
        </w:tc>
        <w:tc>
          <w:tcPr>
            <w:tcW w:w="3090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132D1F1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Ano da titulação:</w:t>
            </w:r>
          </w:p>
        </w:tc>
      </w:tr>
      <w:tr w:rsidR="008F355B" w:rsidRPr="00C52B80" w14:paraId="0BC583B7" w14:textId="77777777" w:rsidTr="00B804A8">
        <w:trPr>
          <w:trHeight w:val="312"/>
        </w:trPr>
        <w:tc>
          <w:tcPr>
            <w:tcW w:w="10206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434A12F1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Título:</w:t>
            </w:r>
          </w:p>
        </w:tc>
      </w:tr>
      <w:tr w:rsidR="008F355B" w:rsidRPr="00C52B80" w14:paraId="3C90CB00" w14:textId="77777777" w:rsidTr="00B804A8">
        <w:trPr>
          <w:trHeight w:val="312"/>
        </w:trPr>
        <w:tc>
          <w:tcPr>
            <w:tcW w:w="10206" w:type="dxa"/>
            <w:gridSpan w:val="2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5AC6FE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º de registro do diploma:</w:t>
            </w:r>
          </w:p>
        </w:tc>
      </w:tr>
    </w:tbl>
    <w:p w14:paraId="19C898D7" w14:textId="77777777" w:rsidR="008F355B" w:rsidRPr="00C52B80" w:rsidRDefault="008F355B" w:rsidP="008F355B">
      <w:pPr>
        <w:pStyle w:val="Estilo1"/>
        <w:shd w:val="clear" w:color="auto" w:fill="D8D8D8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C52B80">
        <w:rPr>
          <w:rFonts w:ascii="Arial Nova Light" w:hAnsi="Arial Nova Light"/>
          <w:spacing w:val="14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2"/>
        <w:gridCol w:w="2239"/>
        <w:gridCol w:w="311"/>
        <w:gridCol w:w="1276"/>
        <w:gridCol w:w="1844"/>
        <w:gridCol w:w="1815"/>
      </w:tblGrid>
      <w:tr w:rsidR="008F355B" w:rsidRPr="00C52B80" w14:paraId="1BB52FCD" w14:textId="77777777" w:rsidTr="00B804A8">
        <w:trPr>
          <w:trHeight w:val="312"/>
        </w:trPr>
        <w:tc>
          <w:tcPr>
            <w:tcW w:w="5272" w:type="dxa"/>
            <w:gridSpan w:val="3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3F9C41C7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Atividade Principal:</w:t>
            </w:r>
          </w:p>
        </w:tc>
        <w:tc>
          <w:tcPr>
            <w:tcW w:w="4935" w:type="dxa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89448AE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Tipo de vínculo:</w:t>
            </w:r>
          </w:p>
        </w:tc>
      </w:tr>
      <w:tr w:rsidR="008F355B" w:rsidRPr="00C52B80" w14:paraId="684BA53D" w14:textId="77777777" w:rsidTr="00B804A8">
        <w:trPr>
          <w:trHeight w:val="312"/>
        </w:trPr>
        <w:tc>
          <w:tcPr>
            <w:tcW w:w="5272" w:type="dxa"/>
            <w:gridSpan w:val="3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10F7973A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Ocupação:</w:t>
            </w:r>
          </w:p>
        </w:tc>
        <w:tc>
          <w:tcPr>
            <w:tcW w:w="4935" w:type="dxa"/>
            <w:gridSpan w:val="3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571580D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Manterá vínculo durante o curso? </w:t>
            </w: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Sim   (   )Não</w:t>
            </w:r>
          </w:p>
        </w:tc>
      </w:tr>
      <w:tr w:rsidR="008F355B" w:rsidRPr="00C52B80" w14:paraId="11E74BA4" w14:textId="77777777" w:rsidTr="00B804A8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390F100B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Instituição de Trabalho:</w:t>
            </w:r>
          </w:p>
        </w:tc>
      </w:tr>
      <w:tr w:rsidR="008F355B" w:rsidRPr="00C52B80" w14:paraId="49A61005" w14:textId="77777777" w:rsidTr="00B804A8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714D9DA7" w14:textId="77777777" w:rsidR="008F355B" w:rsidRPr="00C52B80" w:rsidRDefault="008F355B" w:rsidP="00B804A8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Tempo de serviço:</w:t>
            </w:r>
          </w:p>
        </w:tc>
      </w:tr>
      <w:tr w:rsidR="008F355B" w:rsidRPr="00C52B80" w14:paraId="753812B2" w14:textId="77777777" w:rsidTr="00B804A8">
        <w:trPr>
          <w:trHeight w:val="312"/>
        </w:trPr>
        <w:tc>
          <w:tcPr>
            <w:tcW w:w="4961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02C16F81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Rua: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51DF599D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omplemento:</w:t>
            </w:r>
          </w:p>
        </w:tc>
        <w:tc>
          <w:tcPr>
            <w:tcW w:w="181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07DCD42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úmero:</w:t>
            </w:r>
          </w:p>
        </w:tc>
      </w:tr>
      <w:tr w:rsidR="008F355B" w:rsidRPr="00C52B80" w14:paraId="276D70A3" w14:textId="77777777" w:rsidTr="00B804A8">
        <w:trPr>
          <w:trHeight w:val="312"/>
        </w:trPr>
        <w:tc>
          <w:tcPr>
            <w:tcW w:w="2722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03323FF0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Bairro: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14:paraId="39CB9036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Telefone fixo:</w:t>
            </w:r>
          </w:p>
        </w:tc>
        <w:tc>
          <w:tcPr>
            <w:tcW w:w="3659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1684009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elular:</w:t>
            </w:r>
          </w:p>
        </w:tc>
      </w:tr>
      <w:tr w:rsidR="008F355B" w:rsidRPr="00C52B80" w14:paraId="10C3C962" w14:textId="77777777" w:rsidTr="00B804A8">
        <w:trPr>
          <w:trHeight w:val="312"/>
        </w:trPr>
        <w:tc>
          <w:tcPr>
            <w:tcW w:w="272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C86EF1D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3826" w:type="dxa"/>
            <w:gridSpan w:val="3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F8FF377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3659" w:type="dxa"/>
            <w:gridSpan w:val="2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C0474" w14:textId="77777777" w:rsidR="008F355B" w:rsidRPr="00C52B80" w:rsidRDefault="008F355B" w:rsidP="00B804A8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</w:tr>
    </w:tbl>
    <w:p w14:paraId="42117604" w14:textId="77777777" w:rsidR="008F355B" w:rsidRPr="00C52B80" w:rsidRDefault="008F355B" w:rsidP="008F355B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8"/>
          <w:szCs w:val="18"/>
          <w:u w:val="single"/>
        </w:rPr>
      </w:pPr>
      <w:r w:rsidRPr="00C52B80">
        <w:rPr>
          <w:rFonts w:ascii="Arial Nova Light" w:hAnsi="Arial Nova Light"/>
          <w:b/>
          <w:spacing w:val="14"/>
          <w:sz w:val="18"/>
          <w:szCs w:val="18"/>
          <w:u w:val="single"/>
        </w:rPr>
        <w:t>Atesto que todos os dados constantes neste formulário estão corretos e são verídicos.</w:t>
      </w:r>
    </w:p>
    <w:p w14:paraId="32E940E2" w14:textId="77777777" w:rsidR="008F355B" w:rsidRPr="00C52B80" w:rsidRDefault="008F355B" w:rsidP="008F355B">
      <w:pPr>
        <w:tabs>
          <w:tab w:val="left" w:pos="3750"/>
        </w:tabs>
        <w:rPr>
          <w:rFonts w:ascii="Arial Nova Light" w:hAnsi="Arial Nova Light"/>
          <w:caps/>
          <w:spacing w:val="14"/>
          <w:sz w:val="18"/>
          <w:szCs w:val="18"/>
        </w:rPr>
      </w:pPr>
    </w:p>
    <w:p w14:paraId="396AF83E" w14:textId="77777777" w:rsidR="008F355B" w:rsidRPr="00C52B80" w:rsidRDefault="008F355B" w:rsidP="008F355B">
      <w:pPr>
        <w:tabs>
          <w:tab w:val="left" w:pos="3750"/>
        </w:tabs>
        <w:rPr>
          <w:rFonts w:ascii="Arial Nova Light" w:hAnsi="Arial Nova Light"/>
          <w:caps/>
          <w:spacing w:val="14"/>
          <w:sz w:val="18"/>
          <w:szCs w:val="18"/>
        </w:rPr>
      </w:pPr>
    </w:p>
    <w:p w14:paraId="57C229B4" w14:textId="77777777" w:rsidR="008F355B" w:rsidRPr="00C52B80" w:rsidRDefault="008F355B" w:rsidP="008F355B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  <w:r w:rsidRPr="00C52B80">
        <w:rPr>
          <w:rFonts w:ascii="Arial Nova Light" w:hAnsi="Arial Nova Light"/>
          <w:caps/>
          <w:spacing w:val="14"/>
          <w:sz w:val="18"/>
          <w:szCs w:val="18"/>
        </w:rPr>
        <w:t>___________________________________________________</w:t>
      </w:r>
    </w:p>
    <w:p w14:paraId="4EC6CDA9" w14:textId="77777777" w:rsidR="008F355B" w:rsidRPr="00C52B80" w:rsidRDefault="008F355B" w:rsidP="008F355B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  <w:r w:rsidRPr="00C52B80">
        <w:rPr>
          <w:rFonts w:ascii="Arial Nova Light" w:hAnsi="Arial Nova Light"/>
          <w:caps/>
          <w:spacing w:val="14"/>
          <w:sz w:val="18"/>
          <w:szCs w:val="18"/>
        </w:rPr>
        <w:t>Assinatura do(A) candidato(A)</w:t>
      </w:r>
    </w:p>
    <w:p w14:paraId="3BCC9C1E" w14:textId="77777777" w:rsidR="008F355B" w:rsidRPr="00C52B80" w:rsidRDefault="008F355B" w:rsidP="008F355B">
      <w:pPr>
        <w:autoSpaceDE w:val="0"/>
        <w:autoSpaceDN w:val="0"/>
        <w:adjustRightInd w:val="0"/>
        <w:spacing w:before="120" w:after="120"/>
        <w:jc w:val="both"/>
        <w:rPr>
          <w:rFonts w:eastAsiaTheme="minorHAnsi" w:cstheme="minorHAnsi"/>
          <w:spacing w:val="20"/>
          <w:sz w:val="22"/>
          <w:szCs w:val="22"/>
        </w:rPr>
      </w:pPr>
    </w:p>
    <w:p w14:paraId="4BC660AC" w14:textId="74080ADF" w:rsidR="00031D10" w:rsidRPr="008F355B" w:rsidRDefault="00031D10" w:rsidP="008F355B"/>
    <w:sectPr w:rsidR="00031D10" w:rsidRPr="008F355B" w:rsidSect="008F355B">
      <w:headerReference w:type="default" r:id="rId8"/>
      <w:footerReference w:type="default" r:id="rId9"/>
      <w:pgSz w:w="11900" w:h="16840"/>
      <w:pgMar w:top="2127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62173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8F355B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61D3F"/>
    <w:rsid w:val="00C81936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Estilo1Char">
    <w:name w:val="Estilo1 Char"/>
    <w:basedOn w:val="Fontepargpadro"/>
    <w:link w:val="Estilo1"/>
    <w:qFormat/>
    <w:rsid w:val="008F355B"/>
    <w:rPr>
      <w:rFonts w:eastAsiaTheme="minorHAns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8F355B"/>
    <w:pPr>
      <w:shd w:val="pct15" w:color="auto" w:fill="auto"/>
      <w:spacing w:after="160" w:line="259" w:lineRule="auto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10-08T21:26:00Z</dcterms:created>
  <dcterms:modified xsi:type="dcterms:W3CDTF">2021-10-08T21:26:00Z</dcterms:modified>
</cp:coreProperties>
</file>